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0F" w:rsidRPr="009375F8" w:rsidRDefault="009375F8" w:rsidP="009375F8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9375F8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Что делать при укусе</w:t>
      </w:r>
      <w:r w:rsidR="001F6F92" w:rsidRPr="009375F8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1F6F92" w:rsidRDefault="001F6F92" w:rsidP="001F6F92">
      <w:pPr>
        <w:shd w:val="clear" w:color="auto" w:fill="FFFFFF"/>
        <w:spacing w:line="180" w:lineRule="exact"/>
        <w:jc w:val="both"/>
        <w:rPr>
          <w:rFonts w:eastAsia="Times New Roman" w:cs="Times New Roman"/>
          <w:b/>
          <w:bCs/>
          <w:i/>
          <w:iCs/>
          <w:color w:val="002D69" w:themeColor="accent5" w:themeShade="80"/>
          <w:sz w:val="28"/>
          <w:szCs w:val="28"/>
          <w:lang w:eastAsia="ru-RU"/>
        </w:rPr>
      </w:pPr>
    </w:p>
    <w:p w:rsidR="009375F8" w:rsidRPr="009375F8" w:rsidRDefault="009375F8" w:rsidP="009375F8">
      <w:pPr>
        <w:shd w:val="clear" w:color="auto" w:fill="FFFFFF"/>
        <w:ind w:firstLine="567"/>
        <w:jc w:val="both"/>
        <w:rPr>
          <w:rFonts w:eastAsia="Times New Roman" w:cs="Times New Roman"/>
          <w:lang w:eastAsia="ru-RU"/>
        </w:rPr>
      </w:pPr>
      <w:proofErr w:type="gramStart"/>
      <w:r w:rsidRPr="009375F8">
        <w:rPr>
          <w:rFonts w:eastAsia="Times New Roman" w:cs="Times New Roman"/>
          <w:lang w:eastAsia="ru-RU"/>
        </w:rPr>
        <w:t xml:space="preserve">После контакта с животным (получение в результате контакта с животным повреждений (царапин, ссадин, укусов) или </w:t>
      </w:r>
      <w:proofErr w:type="spellStart"/>
      <w:r w:rsidRPr="009375F8">
        <w:rPr>
          <w:rFonts w:eastAsia="Times New Roman" w:cs="Times New Roman"/>
          <w:lang w:eastAsia="ru-RU"/>
        </w:rPr>
        <w:t>ослюнения</w:t>
      </w:r>
      <w:proofErr w:type="spellEnd"/>
      <w:r w:rsidRPr="009375F8">
        <w:rPr>
          <w:rFonts w:eastAsia="Times New Roman" w:cs="Times New Roman"/>
          <w:lang w:eastAsia="ru-RU"/>
        </w:rPr>
        <w:t xml:space="preserve"> кожных покровов или слизистых) необходимо как можно быстрее (желательно в первые сутки) обратиться в организацию здравоохранения по месту жительства или ближайшую организацию здравоохранения к врачу (травматологу, хирургу) для осмотра, местной обработки ран, царапин, ссадин, мест </w:t>
      </w:r>
      <w:proofErr w:type="spellStart"/>
      <w:r w:rsidRPr="009375F8">
        <w:rPr>
          <w:rFonts w:eastAsia="Times New Roman" w:cs="Times New Roman"/>
          <w:lang w:eastAsia="ru-RU"/>
        </w:rPr>
        <w:t>ослюнения</w:t>
      </w:r>
      <w:proofErr w:type="spellEnd"/>
      <w:r w:rsidRPr="009375F8">
        <w:rPr>
          <w:rFonts w:eastAsia="Times New Roman" w:cs="Times New Roman"/>
          <w:lang w:eastAsia="ru-RU"/>
        </w:rPr>
        <w:t xml:space="preserve"> и решения вопроса о назначении курса антирабической помощи</w:t>
      </w:r>
      <w:proofErr w:type="gramEnd"/>
      <w:r w:rsidRPr="009375F8">
        <w:rPr>
          <w:rFonts w:eastAsia="Times New Roman" w:cs="Times New Roman"/>
          <w:lang w:eastAsia="ru-RU"/>
        </w:rPr>
        <w:t xml:space="preserve"> (курса прививок).</w:t>
      </w:r>
    </w:p>
    <w:p w:rsidR="00F43166" w:rsidRDefault="00F43166" w:rsidP="00F43166">
      <w:pPr>
        <w:shd w:val="clear" w:color="auto" w:fill="FFFFFF"/>
        <w:ind w:firstLine="567"/>
        <w:jc w:val="both"/>
        <w:rPr>
          <w:rFonts w:eastAsia="Times New Roman" w:cs="Times New Roman"/>
          <w:lang w:eastAsia="ru-RU"/>
        </w:rPr>
      </w:pPr>
    </w:p>
    <w:p w:rsidR="00AF1AF3" w:rsidRPr="00C257AE" w:rsidRDefault="009375F8" w:rsidP="009375F8">
      <w:pPr>
        <w:shd w:val="clear" w:color="auto" w:fill="FFFFFF"/>
        <w:jc w:val="both"/>
        <w:rPr>
          <w:rFonts w:eastAsia="Times New Roman" w:cs="Times New Roman"/>
          <w:bCs/>
          <w:i/>
          <w:lang w:eastAsia="ru-RU"/>
        </w:rPr>
      </w:pPr>
      <w:r w:rsidRPr="00C257AE">
        <w:rPr>
          <w:rFonts w:eastAsia="Times New Roman" w:cs="Times New Roman"/>
          <w:bCs/>
          <w:i/>
          <w:lang w:eastAsia="ru-RU"/>
        </w:rPr>
        <w:t xml:space="preserve">Лечебно-профилактическую вакцинацию против бешенства проводят по жизненным показаниям и бесплатно (в том числе беременных женщин и детей любого возраста, а также иностранным гражданам). </w:t>
      </w:r>
    </w:p>
    <w:p w:rsidR="00C257AE" w:rsidRDefault="00C257AE" w:rsidP="009375F8">
      <w:pPr>
        <w:shd w:val="clear" w:color="auto" w:fill="FFFFFF"/>
        <w:jc w:val="both"/>
        <w:rPr>
          <w:rFonts w:eastAsia="Times New Roman" w:cs="Times New Roman"/>
          <w:b/>
          <w:bCs/>
          <w:lang w:eastAsia="ru-RU"/>
        </w:rPr>
      </w:pPr>
    </w:p>
    <w:p w:rsidR="00C257AE" w:rsidRPr="00C257AE" w:rsidRDefault="00C257AE" w:rsidP="00C257AE">
      <w:pPr>
        <w:shd w:val="clear" w:color="auto" w:fill="FFFFFF"/>
        <w:jc w:val="center"/>
        <w:rPr>
          <w:rFonts w:eastAsia="Times New Roman" w:cs="Times New Roman"/>
          <w:b/>
          <w:bCs/>
          <w:lang w:eastAsia="ru-RU"/>
        </w:rPr>
      </w:pPr>
      <w:r w:rsidRPr="00C257AE">
        <w:rPr>
          <w:rFonts w:cs="Times New Roman"/>
          <w:b/>
        </w:rPr>
        <w:t xml:space="preserve">Сегодня нет средств лечения бешенства. Только своевременно сделанные прививки защитят Вас от </w:t>
      </w:r>
      <w:r>
        <w:rPr>
          <w:rFonts w:cs="Times New Roman"/>
          <w:b/>
        </w:rPr>
        <w:t>смертельно опасного заболевания!</w:t>
      </w:r>
    </w:p>
    <w:p w:rsidR="003D505D" w:rsidRDefault="003D505D" w:rsidP="003D505D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2867565" cy="2162175"/>
            <wp:effectExtent l="171450" t="133350" r="370935" b="31432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97" t="43149" r="58500" b="1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6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52E" w:rsidRDefault="00054618" w:rsidP="004C352E">
      <w:pPr>
        <w:jc w:val="center"/>
        <w:rPr>
          <w:color w:val="000000"/>
          <w:sz w:val="22"/>
          <w:szCs w:val="22"/>
        </w:rPr>
      </w:pPr>
      <w:r w:rsidRPr="00692E64">
        <w:rPr>
          <w:sz w:val="22"/>
          <w:szCs w:val="22"/>
        </w:rPr>
        <w:t>Автор</w:t>
      </w:r>
      <w:r w:rsidR="00692E64">
        <w:rPr>
          <w:sz w:val="22"/>
          <w:szCs w:val="22"/>
        </w:rPr>
        <w:t>:</w:t>
      </w:r>
      <w:r w:rsidRPr="00692E64">
        <w:rPr>
          <w:sz w:val="22"/>
          <w:szCs w:val="22"/>
        </w:rPr>
        <w:t xml:space="preserve"> </w:t>
      </w:r>
      <w:r w:rsidRPr="00692E64">
        <w:rPr>
          <w:color w:val="000000"/>
          <w:sz w:val="22"/>
          <w:szCs w:val="22"/>
        </w:rPr>
        <w:t xml:space="preserve">врач-эпидемиолог ГУ </w:t>
      </w:r>
      <w:r w:rsidRPr="00692E64">
        <w:rPr>
          <w:sz w:val="22"/>
          <w:szCs w:val="22"/>
        </w:rPr>
        <w:t xml:space="preserve">«Центр гигиены и эпидемиологии Ленинского района </w:t>
      </w:r>
      <w:proofErr w:type="gramStart"/>
      <w:r w:rsidRPr="00692E64">
        <w:rPr>
          <w:sz w:val="22"/>
          <w:szCs w:val="22"/>
        </w:rPr>
        <w:t>г</w:t>
      </w:r>
      <w:proofErr w:type="gramEnd"/>
      <w:r w:rsidRPr="00692E64">
        <w:rPr>
          <w:sz w:val="22"/>
          <w:szCs w:val="22"/>
        </w:rPr>
        <w:t>. Минска»</w:t>
      </w:r>
      <w:r w:rsidR="001C01EF" w:rsidRPr="00692E64">
        <w:rPr>
          <w:sz w:val="22"/>
          <w:szCs w:val="22"/>
        </w:rPr>
        <w:t xml:space="preserve"> </w:t>
      </w:r>
      <w:r w:rsidR="00C257AE">
        <w:rPr>
          <w:color w:val="000000"/>
          <w:sz w:val="22"/>
          <w:szCs w:val="22"/>
        </w:rPr>
        <w:t>Коляго М.</w:t>
      </w:r>
      <w:r w:rsidR="00692E64" w:rsidRPr="00692E64">
        <w:rPr>
          <w:color w:val="000000"/>
          <w:sz w:val="22"/>
          <w:szCs w:val="22"/>
        </w:rPr>
        <w:t>И</w:t>
      </w:r>
      <w:r w:rsidRPr="00692E64">
        <w:rPr>
          <w:color w:val="000000"/>
          <w:sz w:val="22"/>
          <w:szCs w:val="22"/>
        </w:rPr>
        <w:t>.</w:t>
      </w:r>
    </w:p>
    <w:p w:rsidR="00054618" w:rsidRDefault="00240737" w:rsidP="004C352E">
      <w:pPr>
        <w:jc w:val="center"/>
        <w:rPr>
          <w:sz w:val="22"/>
          <w:szCs w:val="22"/>
        </w:rPr>
      </w:pPr>
      <w:r w:rsidRPr="00692E64">
        <w:rPr>
          <w:sz w:val="22"/>
          <w:szCs w:val="22"/>
        </w:rPr>
        <w:t>Тираж-2</w:t>
      </w:r>
      <w:r w:rsidR="00054618" w:rsidRPr="00692E64">
        <w:rPr>
          <w:sz w:val="22"/>
          <w:szCs w:val="22"/>
        </w:rPr>
        <w:t>00 шт.</w:t>
      </w: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lastRenderedPageBreak/>
        <w:t>Государственное учреждение</w:t>
      </w: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«Центр гигиены и эпидемиологии Ленинского района</w:t>
      </w:r>
    </w:p>
    <w:p w:rsidR="008D7E2F" w:rsidRPr="00FC6B45" w:rsidRDefault="008D7E2F" w:rsidP="008D7E2F">
      <w:pPr>
        <w:spacing w:line="480" w:lineRule="auto"/>
        <w:jc w:val="center"/>
        <w:rPr>
          <w:i/>
          <w:iCs/>
          <w:sz w:val="28"/>
          <w:szCs w:val="28"/>
        </w:rPr>
      </w:pPr>
      <w:r w:rsidRPr="00FC6B45">
        <w:rPr>
          <w:sz w:val="28"/>
          <w:szCs w:val="28"/>
        </w:rPr>
        <w:t>г. Минска»</w:t>
      </w:r>
    </w:p>
    <w:p w:rsidR="008D7E2F" w:rsidRPr="0033763B" w:rsidRDefault="00070D8C" w:rsidP="008D7E2F">
      <w:pPr>
        <w:spacing w:line="48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0415" cy="2784930"/>
            <wp:effectExtent l="171450" t="133350" r="362585" b="301170"/>
            <wp:docPr id="16" name="Рисунок 16" descr="Профилактическая иммунизация против бешенства - Наши новости - УЗ &quot;4-я  городская детская клиническая поликли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филактическая иммунизация против бешенства - Наши новости - УЗ &quot;4-я  городская детская клиническая поликлиник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8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E2F" w:rsidRPr="0033763B" w:rsidRDefault="00AF1AF3" w:rsidP="00070D8C">
      <w:pPr>
        <w:jc w:val="center"/>
      </w:pPr>
      <w:r w:rsidRPr="00AF1AF3">
        <w:rPr>
          <w:rFonts w:ascii="Monotype Corsiva" w:hAnsi="Monotype Corsiva" w:cs="Aparajita"/>
          <w:i/>
          <w:color w:val="2B70FF" w:themeColor="accent6" w:themeTint="99"/>
          <w:sz w:val="68"/>
          <w:szCs w:val="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5pt;height:47.25pt" fillcolor="red">
            <v:shadow on="t" opacity="52429f"/>
            <v:textpath style="font-family:&quot;Arial Black&quot;;font-style:italic;v-text-kern:t" trim="t" fitpath="t" string="Бешенство - смертельно опасное заболевание"/>
          </v:shape>
        </w:pict>
      </w:r>
    </w:p>
    <w:p w:rsidR="003B4516" w:rsidRDefault="003B4516" w:rsidP="009375F8"/>
    <w:p w:rsidR="00C257AE" w:rsidRDefault="00C257AE" w:rsidP="009375F8"/>
    <w:p w:rsidR="00C257AE" w:rsidRDefault="00C257AE" w:rsidP="009375F8"/>
    <w:p w:rsidR="00C257AE" w:rsidRDefault="00C257AE" w:rsidP="009375F8"/>
    <w:p w:rsidR="00C257AE" w:rsidRDefault="00C257AE" w:rsidP="009375F8"/>
    <w:p w:rsidR="00C257AE" w:rsidRDefault="00C257AE" w:rsidP="009375F8"/>
    <w:p w:rsidR="00C257AE" w:rsidRDefault="00C257AE" w:rsidP="009375F8"/>
    <w:p w:rsidR="00C257AE" w:rsidRDefault="00C257AE" w:rsidP="009375F8"/>
    <w:p w:rsidR="008D7E2F" w:rsidRPr="0033763B" w:rsidRDefault="008D7E2F" w:rsidP="008D7E2F">
      <w:pPr>
        <w:jc w:val="center"/>
      </w:pPr>
      <w:r>
        <w:t xml:space="preserve">Минск, </w:t>
      </w:r>
      <w:r w:rsidRPr="0033763B">
        <w:t>202</w:t>
      </w:r>
      <w:r>
        <w:t>4</w:t>
      </w:r>
    </w:p>
    <w:p w:rsidR="008D7E2F" w:rsidRPr="00070D8C" w:rsidRDefault="00070D8C" w:rsidP="00070D8C">
      <w:pPr>
        <w:shd w:val="clear" w:color="auto" w:fill="FFFFFF"/>
        <w:spacing w:line="320" w:lineRule="atLeast"/>
        <w:jc w:val="center"/>
        <w:rPr>
          <w:rFonts w:eastAsia="Times New Roman" w:cs="Times New Roman"/>
          <w:color w:val="000000"/>
        </w:rPr>
      </w:pPr>
      <w:r w:rsidRPr="00070D8C">
        <w:rPr>
          <w:noProof/>
          <w:lang w:eastAsia="ru-RU"/>
        </w:rPr>
        <w:lastRenderedPageBreak/>
        <w:drawing>
          <wp:inline distT="0" distB="0" distL="0" distR="0">
            <wp:extent cx="2429648" cy="1362075"/>
            <wp:effectExtent l="171450" t="133350" r="370702" b="314325"/>
            <wp:docPr id="2" name="Рисунок 2" descr="28 сентября - Всемирный день борьбы против беше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 сентября - Всемирный день борьбы против бешен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1" cy="1362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E2F" w:rsidRPr="004B7161" w:rsidRDefault="008D7E2F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B7161">
        <w:rPr>
          <w:rFonts w:cs="Times New Roman"/>
          <w:b/>
          <w:bCs/>
          <w:i/>
          <w:iCs/>
          <w:sz w:val="28"/>
          <w:szCs w:val="28"/>
        </w:rPr>
        <w:t xml:space="preserve">Что такое </w:t>
      </w:r>
      <w:r w:rsidR="004B7161" w:rsidRPr="004B7161">
        <w:rPr>
          <w:rFonts w:cs="Times New Roman"/>
          <w:b/>
          <w:bCs/>
          <w:i/>
          <w:iCs/>
          <w:sz w:val="28"/>
          <w:szCs w:val="28"/>
        </w:rPr>
        <w:t>бешенство</w:t>
      </w:r>
      <w:r w:rsidRPr="004B7161">
        <w:rPr>
          <w:rFonts w:cs="Times New Roman"/>
          <w:b/>
          <w:bCs/>
          <w:i/>
          <w:iCs/>
          <w:sz w:val="28"/>
          <w:szCs w:val="28"/>
        </w:rPr>
        <w:t>?</w:t>
      </w:r>
    </w:p>
    <w:p w:rsidR="008D7E2F" w:rsidRDefault="008D7E2F" w:rsidP="008D7E2F">
      <w:pPr>
        <w:shd w:val="clear" w:color="auto" w:fill="FFFFFF"/>
        <w:spacing w:line="180" w:lineRule="exact"/>
        <w:jc w:val="center"/>
        <w:rPr>
          <w:rFonts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8D7E2F" w:rsidRPr="0037514B" w:rsidRDefault="00281A65" w:rsidP="008D7E2F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37514B">
        <w:rPr>
          <w:rFonts w:cs="Times New Roman"/>
          <w:b/>
          <w:u w:val="single"/>
        </w:rPr>
        <w:t>Бешенство</w:t>
      </w:r>
      <w:r w:rsidRPr="0037514B">
        <w:rPr>
          <w:rFonts w:cs="Times New Roman"/>
          <w:b/>
        </w:rPr>
        <w:t xml:space="preserve"> </w:t>
      </w:r>
      <w:r w:rsidRPr="0037514B">
        <w:rPr>
          <w:rFonts w:cs="Times New Roman"/>
        </w:rPr>
        <w:t>— особо опасное смертельное инфекционное заболевание, поражающее центральную нервную систему, вызываемое вирусом бешенства</w:t>
      </w:r>
      <w:r w:rsidR="0037514B">
        <w:rPr>
          <w:rFonts w:eastAsia="Times New Roman" w:cs="Times New Roman"/>
        </w:rPr>
        <w:t xml:space="preserve">, </w:t>
      </w:r>
      <w:r w:rsidR="0037514B" w:rsidRPr="0037514B">
        <w:rPr>
          <w:rFonts w:eastAsia="Times New Roman" w:cs="Times New Roman"/>
        </w:rPr>
        <w:t>после наступления симптомов заболевания почти всегда заканчивается летально</w:t>
      </w:r>
      <w:r w:rsidR="0037514B">
        <w:rPr>
          <w:rFonts w:eastAsia="Times New Roman" w:cs="Times New Roman"/>
        </w:rPr>
        <w:t>.</w:t>
      </w:r>
    </w:p>
    <w:p w:rsidR="008D7E2F" w:rsidRPr="00F4070F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8D7E2F" w:rsidRPr="007138A8" w:rsidRDefault="00097550" w:rsidP="008D7E2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7138A8">
        <w:rPr>
          <w:rFonts w:eastAsia="Times New Roman" w:cs="Times New Roman"/>
          <w:b/>
          <w:bCs/>
          <w:i/>
          <w:iCs/>
          <w:sz w:val="28"/>
          <w:szCs w:val="28"/>
        </w:rPr>
        <w:t>Какая ситуация по бешенству в мире</w:t>
      </w:r>
      <w:r w:rsidR="008D7E2F" w:rsidRPr="007138A8">
        <w:rPr>
          <w:rFonts w:eastAsia="Times New Roman" w:cs="Times New Roman"/>
          <w:b/>
          <w:bCs/>
          <w:i/>
          <w:iCs/>
          <w:sz w:val="28"/>
          <w:szCs w:val="28"/>
        </w:rPr>
        <w:t>?</w:t>
      </w:r>
    </w:p>
    <w:p w:rsidR="008D7E2F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097550" w:rsidRPr="00097550" w:rsidRDefault="00097550" w:rsidP="00097550">
      <w:pPr>
        <w:ind w:firstLine="720"/>
        <w:jc w:val="both"/>
        <w:rPr>
          <w:rFonts w:cs="Times New Roman"/>
        </w:rPr>
      </w:pPr>
      <w:r w:rsidRPr="00097550">
        <w:rPr>
          <w:rFonts w:cs="Times New Roman"/>
        </w:rPr>
        <w:t>Бешенство регистрируется практически на всех континентах земного шара, за исключением Антарктиды. Сегодня оно остается значительной угрозой примерно для 75% населения мира и встречается примерно в 150 странах, в основном в Африке, Азии и Латинской Америке.</w:t>
      </w:r>
    </w:p>
    <w:p w:rsidR="00097550" w:rsidRPr="00097550" w:rsidRDefault="00097550" w:rsidP="00097550">
      <w:pPr>
        <w:ind w:firstLine="720"/>
        <w:jc w:val="both"/>
        <w:rPr>
          <w:rFonts w:cs="Times New Roman"/>
        </w:rPr>
      </w:pPr>
      <w:proofErr w:type="gramStart"/>
      <w:r w:rsidRPr="00097550">
        <w:rPr>
          <w:rFonts w:cs="Times New Roman"/>
        </w:rPr>
        <w:t>Некоторые государства (Швеция, Мальта, Ирландия, Япония, Новая Зеландия, Австралия, Великобритания и другие) признаны свободными от бешенства, благодаря строгим карантинным мерам для ввозимых собак, кошек и других животных.</w:t>
      </w:r>
      <w:proofErr w:type="gramEnd"/>
    </w:p>
    <w:p w:rsidR="00986BED" w:rsidRDefault="00097550" w:rsidP="00097550">
      <w:pPr>
        <w:shd w:val="clear" w:color="auto" w:fill="FFFFFF"/>
        <w:ind w:firstLine="720"/>
        <w:jc w:val="both"/>
        <w:rPr>
          <w:rFonts w:eastAsia="Times New Roman" w:cs="Times New Roman"/>
        </w:rPr>
      </w:pPr>
      <w:r w:rsidRPr="00097550">
        <w:rPr>
          <w:rFonts w:eastAsia="Times New Roman" w:cs="Times New Roman"/>
        </w:rPr>
        <w:t>По оценке ВОЗ, в мире ежегодно погибает от бешенства до 40-60 тысяч человек. Ежегодно во всем мире прививки от бешенства после укусов животных получают более 29 миллионов человек, что согласно оценкам экспертов, позволяет предотвращать сотни тысяч случаев смерти от бешенства.</w:t>
      </w:r>
    </w:p>
    <w:p w:rsidR="0031286B" w:rsidRDefault="0031286B" w:rsidP="00986BED">
      <w:pPr>
        <w:shd w:val="clear" w:color="auto" w:fill="FFFFFF"/>
        <w:spacing w:line="180" w:lineRule="exact"/>
        <w:ind w:firstLine="567"/>
        <w:jc w:val="both"/>
        <w:rPr>
          <w:rFonts w:eastAsia="Times New Roman" w:cs="Times New Roman"/>
        </w:rPr>
      </w:pPr>
    </w:p>
    <w:p w:rsidR="0031286B" w:rsidRDefault="0031286B" w:rsidP="0031286B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7138A8">
        <w:rPr>
          <w:rFonts w:eastAsia="Times New Roman" w:cs="Times New Roman"/>
          <w:b/>
          <w:bCs/>
          <w:i/>
          <w:iCs/>
          <w:sz w:val="28"/>
          <w:szCs w:val="28"/>
        </w:rPr>
        <w:t>Как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 xml:space="preserve"> происходит заражение</w:t>
      </w:r>
      <w:r w:rsidRPr="007138A8">
        <w:rPr>
          <w:rFonts w:eastAsia="Times New Roman" w:cs="Times New Roman"/>
          <w:b/>
          <w:bCs/>
          <w:i/>
          <w:iCs/>
          <w:sz w:val="28"/>
          <w:szCs w:val="28"/>
        </w:rPr>
        <w:t>?</w:t>
      </w:r>
    </w:p>
    <w:p w:rsidR="0031286B" w:rsidRDefault="0031286B" w:rsidP="0031286B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31286B" w:rsidRPr="0031286B" w:rsidRDefault="0031286B" w:rsidP="0031286B">
      <w:pPr>
        <w:shd w:val="clear" w:color="auto" w:fill="FFFFFF"/>
        <w:ind w:firstLine="720"/>
        <w:jc w:val="both"/>
        <w:rPr>
          <w:rFonts w:eastAsia="Times New Roman" w:cs="Times New Roman"/>
          <w:bCs/>
          <w:iCs/>
        </w:rPr>
      </w:pPr>
      <w:r w:rsidRPr="0031286B">
        <w:rPr>
          <w:rFonts w:eastAsia="Times New Roman" w:cs="Times New Roman"/>
          <w:bCs/>
          <w:iCs/>
        </w:rPr>
        <w:t xml:space="preserve">Вирус бешенства выделяется со слюной больного бешенством животного, поэтому ведущее значение имеют два варианта </w:t>
      </w:r>
      <w:r w:rsidRPr="0031286B">
        <w:rPr>
          <w:rFonts w:eastAsia="Times New Roman" w:cs="Times New Roman"/>
          <w:bCs/>
          <w:iCs/>
        </w:rPr>
        <w:lastRenderedPageBreak/>
        <w:t xml:space="preserve">контактного механизма передачи — укусы и </w:t>
      </w:r>
      <w:proofErr w:type="spellStart"/>
      <w:r w:rsidRPr="0031286B">
        <w:rPr>
          <w:rFonts w:eastAsia="Times New Roman" w:cs="Times New Roman"/>
          <w:bCs/>
          <w:iCs/>
        </w:rPr>
        <w:t>ослюнение</w:t>
      </w:r>
      <w:proofErr w:type="spellEnd"/>
      <w:r w:rsidRPr="0031286B">
        <w:rPr>
          <w:rFonts w:eastAsia="Times New Roman" w:cs="Times New Roman"/>
          <w:bCs/>
          <w:iCs/>
        </w:rPr>
        <w:t xml:space="preserve"> поврежденных кожных покровов. Также опасно попадание слюны на неповрежденные слизистые оболочки.</w:t>
      </w:r>
    </w:p>
    <w:p w:rsidR="00986BED" w:rsidRDefault="00986BED" w:rsidP="009375F8">
      <w:pPr>
        <w:shd w:val="clear" w:color="auto" w:fill="FFFFFF"/>
        <w:spacing w:line="180" w:lineRule="exact"/>
        <w:jc w:val="both"/>
        <w:rPr>
          <w:rFonts w:eastAsia="Times New Roman" w:cs="Times New Roman"/>
        </w:rPr>
      </w:pPr>
    </w:p>
    <w:p w:rsidR="003C440F" w:rsidRPr="00C257AE" w:rsidRDefault="009375F8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C257AE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Какие меры профилактики</w:t>
      </w:r>
      <w:r w:rsidR="00986BED" w:rsidRPr="00C257AE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986BED" w:rsidRDefault="00986BED" w:rsidP="009375F8">
      <w:pPr>
        <w:shd w:val="clear" w:color="auto" w:fill="FFFFFF"/>
        <w:spacing w:line="180" w:lineRule="exact"/>
        <w:jc w:val="both"/>
        <w:rPr>
          <w:rFonts w:eastAsia="Times New Roman" w:cs="Times New Roman"/>
          <w:color w:val="002D69" w:themeColor="accent5" w:themeShade="80"/>
          <w:lang w:eastAsia="ru-RU"/>
        </w:rPr>
      </w:pP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необходимо соблюдать установленные правила содержания домашних животных (собак, кошек и др.) и проводить обязательную профилактическую вакцинацию своих питомцев против бешенства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приобретать животных только при наличии ветеринарного освидетельствования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в случаях изменений в поведении домашнего животного, получения им травм от другого животного, смерти без видимых на то причин, необходимо обязательно обратиться к ветеринарному специалисту для установления наблюдения или выяснения причины смерти животного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от укусов животных часто страдают дети, поэтому необходимо разъяснять детям правила общения с животными, избегать ненужных контактов с животными, особенно дикими, безнадзорными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следует напомнить ребенку о необходимости информирования взрослых в случае даже незначительных повреждений, нанесенных животными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не следует подбирать на даче, в лесу, на улице безнадзорное животное, но если решили взять нового питомца в семью, то надо найти возможность в короткий срок показать его ветеринарному специалисту для проведения обязательной профилактической вакцинации против бешенства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при появлении диких животных на личных подворьях в сельской местности, на территории населенных пунктов принять меры предосторожности, не допустить контакта с животными, поскольку здоровые дикие животные, как правило, избегают встречи с человеком; </w:t>
      </w:r>
    </w:p>
    <w:p w:rsidR="00AF1AF3" w:rsidRPr="009375F8" w:rsidRDefault="009375F8" w:rsidP="009375F8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 w:cs="Times New Roman"/>
          <w:lang w:eastAsia="ru-RU"/>
        </w:rPr>
      </w:pPr>
      <w:r w:rsidRPr="009375F8">
        <w:rPr>
          <w:rFonts w:eastAsia="Times New Roman" w:cs="Times New Roman"/>
          <w:lang w:eastAsia="ru-RU"/>
        </w:rPr>
        <w:t xml:space="preserve">во время международных путешествий всегда лучше избегать приближаться к любому дикому или домашнему животному. </w:t>
      </w:r>
    </w:p>
    <w:p w:rsidR="006C1C5D" w:rsidRDefault="006C1C5D" w:rsidP="006C1C5D">
      <w:pPr>
        <w:shd w:val="clear" w:color="auto" w:fill="FFFFFF"/>
        <w:spacing w:line="180" w:lineRule="exact"/>
        <w:ind w:firstLine="567"/>
        <w:jc w:val="both"/>
        <w:rPr>
          <w:rFonts w:eastAsia="Times New Roman" w:cs="Times New Roman"/>
          <w:lang w:eastAsia="ru-RU"/>
        </w:rPr>
      </w:pPr>
    </w:p>
    <w:p w:rsidR="00583A1C" w:rsidRDefault="00583A1C" w:rsidP="00FB29B7">
      <w:pPr>
        <w:shd w:val="clear" w:color="auto" w:fill="FFFFFF"/>
        <w:spacing w:line="180" w:lineRule="exact"/>
        <w:jc w:val="both"/>
        <w:rPr>
          <w:rFonts w:eastAsia="Times New Roman" w:cs="Times New Roman"/>
          <w:lang w:eastAsia="ru-RU"/>
        </w:rPr>
      </w:pPr>
    </w:p>
    <w:p w:rsidR="00FB29B7" w:rsidRPr="00FB29B7" w:rsidRDefault="00FB29B7" w:rsidP="00FB29B7">
      <w:pPr>
        <w:shd w:val="clear" w:color="auto" w:fill="FFFFFF"/>
        <w:spacing w:line="180" w:lineRule="exact"/>
        <w:ind w:firstLine="142"/>
        <w:jc w:val="center"/>
        <w:rPr>
          <w:rFonts w:eastAsia="Times New Roman" w:cs="Times New Roman"/>
          <w:b/>
          <w:bCs/>
          <w:color w:val="002D69" w:themeColor="accent5" w:themeShade="80"/>
          <w:sz w:val="28"/>
          <w:szCs w:val="28"/>
          <w:lang w:eastAsia="ru-RU"/>
        </w:rPr>
      </w:pPr>
    </w:p>
    <w:sectPr w:rsidR="00FB29B7" w:rsidRPr="00FB29B7" w:rsidSect="002615E8">
      <w:pgSz w:w="16838" w:h="11906" w:orient="landscape"/>
      <w:pgMar w:top="851" w:right="678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536"/>
    <w:multiLevelType w:val="hybridMultilevel"/>
    <w:tmpl w:val="3C249D5C"/>
    <w:lvl w:ilvl="0" w:tplc="4CEE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C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6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8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C1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E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6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F726E2"/>
    <w:multiLevelType w:val="hybridMultilevel"/>
    <w:tmpl w:val="ACDC1054"/>
    <w:lvl w:ilvl="0" w:tplc="B51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4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C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E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E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123C27"/>
    <w:multiLevelType w:val="hybridMultilevel"/>
    <w:tmpl w:val="B65203A0"/>
    <w:lvl w:ilvl="0" w:tplc="1D62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082A"/>
    <w:rsid w:val="00054618"/>
    <w:rsid w:val="00070D8C"/>
    <w:rsid w:val="00074995"/>
    <w:rsid w:val="00094769"/>
    <w:rsid w:val="00097550"/>
    <w:rsid w:val="000E141C"/>
    <w:rsid w:val="001205FF"/>
    <w:rsid w:val="001426FC"/>
    <w:rsid w:val="001466E4"/>
    <w:rsid w:val="0017611F"/>
    <w:rsid w:val="00186A31"/>
    <w:rsid w:val="00192843"/>
    <w:rsid w:val="00197BA0"/>
    <w:rsid w:val="001C01EF"/>
    <w:rsid w:val="001F6F92"/>
    <w:rsid w:val="00240737"/>
    <w:rsid w:val="00243290"/>
    <w:rsid w:val="00244F5A"/>
    <w:rsid w:val="002615E8"/>
    <w:rsid w:val="00281A65"/>
    <w:rsid w:val="002E3327"/>
    <w:rsid w:val="002E65D0"/>
    <w:rsid w:val="002E7487"/>
    <w:rsid w:val="0031286B"/>
    <w:rsid w:val="003265CF"/>
    <w:rsid w:val="0037514B"/>
    <w:rsid w:val="003A7D83"/>
    <w:rsid w:val="003B3255"/>
    <w:rsid w:val="003B4516"/>
    <w:rsid w:val="003C440F"/>
    <w:rsid w:val="003D505D"/>
    <w:rsid w:val="003E26CE"/>
    <w:rsid w:val="0041459C"/>
    <w:rsid w:val="00423E14"/>
    <w:rsid w:val="00443268"/>
    <w:rsid w:val="00453D50"/>
    <w:rsid w:val="004B0C35"/>
    <w:rsid w:val="004B7161"/>
    <w:rsid w:val="004C352E"/>
    <w:rsid w:val="004E5AA8"/>
    <w:rsid w:val="005012B7"/>
    <w:rsid w:val="00583A1C"/>
    <w:rsid w:val="005A7018"/>
    <w:rsid w:val="005B5E49"/>
    <w:rsid w:val="005C211A"/>
    <w:rsid w:val="005E082A"/>
    <w:rsid w:val="005F29F1"/>
    <w:rsid w:val="0061296B"/>
    <w:rsid w:val="00617B4E"/>
    <w:rsid w:val="006511A4"/>
    <w:rsid w:val="00692E64"/>
    <w:rsid w:val="006C03FA"/>
    <w:rsid w:val="006C1C5D"/>
    <w:rsid w:val="006F1C46"/>
    <w:rsid w:val="007138A8"/>
    <w:rsid w:val="0075190C"/>
    <w:rsid w:val="00756F69"/>
    <w:rsid w:val="00785C82"/>
    <w:rsid w:val="007A0302"/>
    <w:rsid w:val="007E07CA"/>
    <w:rsid w:val="007E2B22"/>
    <w:rsid w:val="008021CE"/>
    <w:rsid w:val="00867448"/>
    <w:rsid w:val="00893209"/>
    <w:rsid w:val="008946E4"/>
    <w:rsid w:val="008A5417"/>
    <w:rsid w:val="008C04B8"/>
    <w:rsid w:val="008D7E2F"/>
    <w:rsid w:val="00907DAD"/>
    <w:rsid w:val="00916954"/>
    <w:rsid w:val="009253AA"/>
    <w:rsid w:val="009375F8"/>
    <w:rsid w:val="00950E95"/>
    <w:rsid w:val="00965D98"/>
    <w:rsid w:val="00986BED"/>
    <w:rsid w:val="009E2E21"/>
    <w:rsid w:val="009F7070"/>
    <w:rsid w:val="00A45215"/>
    <w:rsid w:val="00A5605D"/>
    <w:rsid w:val="00A93214"/>
    <w:rsid w:val="00AB169C"/>
    <w:rsid w:val="00AD2E7E"/>
    <w:rsid w:val="00AD6A47"/>
    <w:rsid w:val="00AF1AF3"/>
    <w:rsid w:val="00B00560"/>
    <w:rsid w:val="00B318B1"/>
    <w:rsid w:val="00BA344B"/>
    <w:rsid w:val="00BC280D"/>
    <w:rsid w:val="00BC6996"/>
    <w:rsid w:val="00C13BEE"/>
    <w:rsid w:val="00C24F87"/>
    <w:rsid w:val="00C257AE"/>
    <w:rsid w:val="00C3686B"/>
    <w:rsid w:val="00C762DC"/>
    <w:rsid w:val="00C779CC"/>
    <w:rsid w:val="00C9579C"/>
    <w:rsid w:val="00CB2212"/>
    <w:rsid w:val="00D00E86"/>
    <w:rsid w:val="00D218F5"/>
    <w:rsid w:val="00D848DE"/>
    <w:rsid w:val="00DB00C4"/>
    <w:rsid w:val="00DC6C88"/>
    <w:rsid w:val="00DD2C98"/>
    <w:rsid w:val="00DE0138"/>
    <w:rsid w:val="00DE16F8"/>
    <w:rsid w:val="00E269BC"/>
    <w:rsid w:val="00E83343"/>
    <w:rsid w:val="00EC5AE5"/>
    <w:rsid w:val="00EE764C"/>
    <w:rsid w:val="00F43166"/>
    <w:rsid w:val="00F63175"/>
    <w:rsid w:val="00FB29B7"/>
    <w:rsid w:val="00FB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7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  <w:style w:type="paragraph" w:styleId="ac">
    <w:name w:val="Normal (Web)"/>
    <w:basedOn w:val="a"/>
    <w:uiPriority w:val="99"/>
    <w:unhideWhenUsed/>
    <w:rsid w:val="002E332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d">
    <w:name w:val="Strong"/>
    <w:basedOn w:val="a0"/>
    <w:uiPriority w:val="22"/>
    <w:qFormat/>
    <w:rsid w:val="002E3327"/>
    <w:rPr>
      <w:b/>
      <w:bCs/>
    </w:rPr>
  </w:style>
  <w:style w:type="character" w:styleId="ae">
    <w:name w:val="Hyperlink"/>
    <w:basedOn w:val="a0"/>
    <w:uiPriority w:val="99"/>
    <w:semiHidden/>
    <w:unhideWhenUsed/>
    <w:rsid w:val="002E3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02DB-6C9E-403B-842A-69B1D88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</dc:creator>
  <cp:lastModifiedBy>vyrvo</cp:lastModifiedBy>
  <cp:revision>2</cp:revision>
  <cp:lastPrinted>2024-03-07T12:28:00Z</cp:lastPrinted>
  <dcterms:created xsi:type="dcterms:W3CDTF">2024-09-03T12:44:00Z</dcterms:created>
  <dcterms:modified xsi:type="dcterms:W3CDTF">2024-09-03T12:44:00Z</dcterms:modified>
</cp:coreProperties>
</file>